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剑江湖  上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剑江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464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游剑江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